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397D" w14:textId="77777777" w:rsidR="00C878DF" w:rsidRDefault="00692044" w:rsidP="00E773EB">
      <w:r w:rsidRPr="008238BF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252DEE" wp14:editId="425FBBCF">
                <wp:simplePos x="0" y="0"/>
                <wp:positionH relativeFrom="column">
                  <wp:posOffset>-356870</wp:posOffset>
                </wp:positionH>
                <wp:positionV relativeFrom="paragraph">
                  <wp:posOffset>5339080</wp:posOffset>
                </wp:positionV>
                <wp:extent cx="6581140" cy="3467100"/>
                <wp:effectExtent l="0" t="0" r="1016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8C6A" w14:textId="77777777" w:rsidR="008238BF" w:rsidRDefault="00692044">
                            <w:r>
                              <w:t xml:space="preserve">Geef je </w:t>
                            </w:r>
                            <w:r w:rsidR="00F31E70">
                              <w:t>uiterlijk voor 15 juni</w:t>
                            </w:r>
                            <w:r w:rsidR="001C7F41">
                              <w:t xml:space="preserve"> 2018</w:t>
                            </w:r>
                            <w:r>
                              <w:t xml:space="preserve"> op voor de barbecue. De bijdrage</w:t>
                            </w:r>
                            <w:r w:rsidR="001C7F41">
                              <w:t xml:space="preserve"> bedraagt </w:t>
                            </w:r>
                            <w:r w:rsidR="001F0AAC">
                              <w:t>€10,- p.p.</w:t>
                            </w:r>
                          </w:p>
                          <w:p w14:paraId="69AEAFDF" w14:textId="77777777" w:rsidR="001F0AAC" w:rsidRDefault="001F0AAC">
                            <w:r>
                              <w:t>We gaan er met z’n allen een leuke avond van maken!</w:t>
                            </w:r>
                          </w:p>
                          <w:p w14:paraId="6D9DF778" w14:textId="77777777" w:rsidR="001F0AAC" w:rsidRDefault="001F0AAC">
                            <w:r>
                              <w:t>De bijdrage kan betaalt worden in de kantine van SC Waarde.</w:t>
                            </w:r>
                          </w:p>
                          <w:p w14:paraId="602BA14A" w14:textId="77777777" w:rsidR="001F0AAC" w:rsidRDefault="001F0AAC">
                            <w:r>
                              <w:t>Bij voorkeur wordt het bedrag gestort op de rekening van SC Waarde, IBAN: NL88RABO0333602617</w:t>
                            </w:r>
                          </w:p>
                          <w:p w14:paraId="04D786E7" w14:textId="77777777" w:rsidR="001F0AAC" w:rsidRDefault="001F0AAC">
                            <w:r>
                              <w:t>Graag een vermelding van de namen van de deelnemers en als omschrijving ‘’BBQ SC Waarde’’.</w:t>
                            </w:r>
                          </w:p>
                          <w:p w14:paraId="5B5EF86D" w14:textId="77777777" w:rsidR="003E50D4" w:rsidRDefault="00692044">
                            <w:r>
                              <w:t>Deelnemers van het vriendentoernooi moeten bij hun teamcaptain opgeven!</w:t>
                            </w:r>
                          </w:p>
                          <w:p w14:paraId="656D4363" w14:textId="77777777" w:rsidR="00692044" w:rsidRDefault="00D32462">
                            <w:r>
                              <w:t>----------------------------------------------------------------------------------------------------------------------------------------------------</w:t>
                            </w:r>
                          </w:p>
                          <w:p w14:paraId="2BBF2C58" w14:textId="77777777" w:rsidR="001F0AAC" w:rsidRDefault="001F0AAC">
                            <w:r>
                              <w:t xml:space="preserve">Gelieve dit strookje in te leveren </w:t>
                            </w:r>
                            <w:r w:rsidR="003E50D4">
                              <w:t xml:space="preserve">bij </w:t>
                            </w:r>
                            <w:r w:rsidR="007264E6">
                              <w:t>de kantine van SC Waarde</w:t>
                            </w:r>
                            <w:r w:rsidR="00692044">
                              <w:t xml:space="preserve">, mailen naar </w:t>
                            </w:r>
                            <w:hyperlink r:id="rId5" w:history="1">
                              <w:r w:rsidR="00F31E70" w:rsidRPr="00AF6E52">
                                <w:rPr>
                                  <w:rStyle w:val="Hyperlink"/>
                                </w:rPr>
                                <w:t>patrick_dijl@hotmail.com</w:t>
                              </w:r>
                            </w:hyperlink>
                            <w:r w:rsidR="00F31E70">
                              <w:t xml:space="preserve"> </w:t>
                            </w:r>
                            <w:r w:rsidR="003E50D4">
                              <w:t>kan ook!</w:t>
                            </w:r>
                          </w:p>
                          <w:p w14:paraId="6014FDB7" w14:textId="77777777" w:rsidR="003E50D4" w:rsidRDefault="003E50D4">
                            <w:r>
                              <w:t>Bij meerdere personen graag van iedereen de gegevens opgeven.</w:t>
                            </w:r>
                          </w:p>
                          <w:p w14:paraId="205635D7" w14:textId="77777777" w:rsidR="001F0AAC" w:rsidRDefault="003E50D4">
                            <w:r>
                              <w:t>Na(a)m(en):</w:t>
                            </w:r>
                            <w:r w:rsidR="007264E6">
                              <w:t>…………………………</w:t>
                            </w:r>
                            <w:bookmarkStart w:id="0" w:name="_GoBack"/>
                            <w:bookmarkEnd w:id="0"/>
                            <w:r w:rsidR="007264E6">
                              <w:t>…………………………………………………………….</w:t>
                            </w:r>
                          </w:p>
                          <w:p w14:paraId="265C4336" w14:textId="77777777" w:rsidR="003E50D4" w:rsidRDefault="003E50D4">
                            <w:r>
                              <w:t xml:space="preserve">Woonplaats: </w:t>
                            </w:r>
                            <w:r w:rsidR="007264E6">
                              <w:t>……………………………………………………………………………………..</w:t>
                            </w:r>
                          </w:p>
                          <w:p w14:paraId="3C8B3ABF" w14:textId="77777777" w:rsidR="003E50D4" w:rsidRDefault="003E50D4">
                            <w:r>
                              <w:t>E-mail:</w:t>
                            </w:r>
                            <w:r w:rsidR="007264E6">
                              <w:t>………………………………………………………………………………………………..</w:t>
                            </w:r>
                          </w:p>
                          <w:p w14:paraId="445979D8" w14:textId="77777777" w:rsidR="003E50D4" w:rsidRDefault="003E50D4" w:rsidP="003E5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2D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8.1pt;margin-top:420.4pt;width:518.2pt;height:27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" strokecolor="white [3212]">
                <v:textbox>
                  <w:txbxContent>
                    <w:p w14:paraId="78838C6A" w14:textId="77777777" w:rsidR="008238BF" w:rsidRDefault="00692044">
                      <w:r>
                        <w:t xml:space="preserve">Geef je </w:t>
                      </w:r>
                      <w:r w:rsidR="00F31E70">
                        <w:t>uiterlijk voor 15 juni</w:t>
                      </w:r>
                      <w:r w:rsidR="001C7F41">
                        <w:t xml:space="preserve"> 2018</w:t>
                      </w:r>
                      <w:r>
                        <w:t xml:space="preserve"> op voor de barbecue. De bijdrage</w:t>
                      </w:r>
                      <w:r w:rsidR="001C7F41">
                        <w:t xml:space="preserve"> bedraagt </w:t>
                      </w:r>
                      <w:r w:rsidR="001F0AAC">
                        <w:t>€10,- p.p.</w:t>
                      </w:r>
                    </w:p>
                    <w:p w14:paraId="69AEAFDF" w14:textId="77777777" w:rsidR="001F0AAC" w:rsidRDefault="001F0AAC">
                      <w:r>
                        <w:t>We gaan er met z’n allen een leuke avond van maken!</w:t>
                      </w:r>
                    </w:p>
                    <w:p w14:paraId="6D9DF778" w14:textId="77777777" w:rsidR="001F0AAC" w:rsidRDefault="001F0AAC">
                      <w:r>
                        <w:t>De bijdrage kan betaalt worden in de kantine van SC Waarde.</w:t>
                      </w:r>
                    </w:p>
                    <w:p w14:paraId="602BA14A" w14:textId="77777777" w:rsidR="001F0AAC" w:rsidRDefault="001F0AAC">
                      <w:r>
                        <w:t>Bij voorkeur wordt het bedrag gestort op de rekening van SC Waarde, IBAN: NL88RABO0333602617</w:t>
                      </w:r>
                    </w:p>
                    <w:p w14:paraId="04D786E7" w14:textId="77777777" w:rsidR="001F0AAC" w:rsidRDefault="001F0AAC">
                      <w:r>
                        <w:t>Graag een vermelding van de namen van de deelnemers en als omschrijving ‘’BBQ SC Waarde’’.</w:t>
                      </w:r>
                    </w:p>
                    <w:p w14:paraId="5B5EF86D" w14:textId="77777777" w:rsidR="003E50D4" w:rsidRDefault="00692044">
                      <w:r>
                        <w:t>Deelnemers van het vriendentoernooi moeten bij hun teamcaptain opgeven!</w:t>
                      </w:r>
                    </w:p>
                    <w:p w14:paraId="656D4363" w14:textId="77777777" w:rsidR="00692044" w:rsidRDefault="00D32462">
                      <w:r>
                        <w:t>----------------------------------------------------------------------------------------------------------------------------------------------------</w:t>
                      </w:r>
                    </w:p>
                    <w:p w14:paraId="2BBF2C58" w14:textId="77777777" w:rsidR="001F0AAC" w:rsidRDefault="001F0AAC">
                      <w:r>
                        <w:t xml:space="preserve">Gelieve dit strookje in te leveren </w:t>
                      </w:r>
                      <w:r w:rsidR="003E50D4">
                        <w:t xml:space="preserve">bij </w:t>
                      </w:r>
                      <w:r w:rsidR="007264E6">
                        <w:t>de kantine van SC Waarde</w:t>
                      </w:r>
                      <w:r w:rsidR="00692044">
                        <w:t xml:space="preserve">, mailen naar </w:t>
                      </w:r>
                      <w:hyperlink r:id="rId6" w:history="1">
                        <w:r w:rsidR="00F31E70" w:rsidRPr="00AF6E52">
                          <w:rPr>
                            <w:rStyle w:val="Hyperlink"/>
                          </w:rPr>
                          <w:t>patrick_dijl@hotmail.com</w:t>
                        </w:r>
                      </w:hyperlink>
                      <w:r w:rsidR="00F31E70">
                        <w:t xml:space="preserve"> </w:t>
                      </w:r>
                      <w:r w:rsidR="003E50D4">
                        <w:t>kan ook!</w:t>
                      </w:r>
                    </w:p>
                    <w:p w14:paraId="6014FDB7" w14:textId="77777777" w:rsidR="003E50D4" w:rsidRDefault="003E50D4">
                      <w:r>
                        <w:t>Bij meerdere personen graag van iedereen de gegevens opgeven.</w:t>
                      </w:r>
                    </w:p>
                    <w:p w14:paraId="205635D7" w14:textId="77777777" w:rsidR="001F0AAC" w:rsidRDefault="003E50D4">
                      <w:r>
                        <w:t>Na(a)m(en):</w:t>
                      </w:r>
                      <w:r w:rsidR="007264E6">
                        <w:t>…………………………</w:t>
                      </w:r>
                      <w:bookmarkStart w:id="1" w:name="_GoBack"/>
                      <w:bookmarkEnd w:id="1"/>
                      <w:r w:rsidR="007264E6">
                        <w:t>…………………………………………………………….</w:t>
                      </w:r>
                    </w:p>
                    <w:p w14:paraId="265C4336" w14:textId="77777777" w:rsidR="003E50D4" w:rsidRDefault="003E50D4">
                      <w:r>
                        <w:t xml:space="preserve">Woonplaats: </w:t>
                      </w:r>
                      <w:r w:rsidR="007264E6">
                        <w:t>……………………………………………………………………………………..</w:t>
                      </w:r>
                    </w:p>
                    <w:p w14:paraId="3C8B3ABF" w14:textId="77777777" w:rsidR="003E50D4" w:rsidRDefault="003E50D4">
                      <w:r>
                        <w:t>E-mail:</w:t>
                      </w:r>
                      <w:r w:rsidR="007264E6">
                        <w:t>………………………………………………………………………………………………..</w:t>
                      </w:r>
                    </w:p>
                    <w:p w14:paraId="445979D8" w14:textId="77777777" w:rsidR="003E50D4" w:rsidRDefault="003E50D4" w:rsidP="003E50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4E6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4BE73" wp14:editId="49FB4234">
                <wp:simplePos x="0" y="0"/>
                <wp:positionH relativeFrom="column">
                  <wp:posOffset>3707130</wp:posOffset>
                </wp:positionH>
                <wp:positionV relativeFrom="paragraph">
                  <wp:posOffset>7590848</wp:posOffset>
                </wp:positionV>
                <wp:extent cx="2732405" cy="2051685"/>
                <wp:effectExtent l="57150" t="0" r="0" b="139065"/>
                <wp:wrapNone/>
                <wp:docPr id="18" name="Ster: 7 p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217">
                          <a:off x="0" y="0"/>
                          <a:ext cx="2732405" cy="2051685"/>
                        </a:xfrm>
                        <a:prstGeom prst="star7">
                          <a:avLst>
                            <a:gd name="adj" fmla="val 34051"/>
                            <a:gd name="hf" fmla="val 102572"/>
                            <a:gd name="vf" fmla="val 10521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B8C8" w14:textId="77777777" w:rsidR="003E50D4" w:rsidRPr="007264E6" w:rsidRDefault="003E50D4" w:rsidP="003E50D4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264E6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Jij komt toch 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4BE73" id="Ster: 7 punten 18" o:spid="_x0000_s1027" style="position:absolute;margin-left:291.9pt;margin-top:597.7pt;width:215.15pt;height:161.55pt;rotation:86531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2405,205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" adj="-11796480,,5400" path="m-7,1319452l435786,915733,270592,406363r681541,10697l1366203,r414069,417060l2461813,406363,2296619,915733r435793,403719l2112335,1537565r-138119,514131l1366203,1814306,758189,2051696,620070,1537565,-7,1319452xe" fillcolor="black [3213]" strokecolor="#1f3763 [1604]" strokeweight="1pt">
                <v:stroke joinstyle="miter"/>
                <v:formulas/>
                <v:path arrowok="t" o:connecttype="custom" o:connectlocs="-7,1319452;435786,915733;270592,406363;952133,417060;1366203,0;1780272,417060;2461813,406363;2296619,915733;2732412,1319452;2112335,1537565;1974216,2051696;1366203,1814306;758189,2051696;620070,1537565;-7,1319452" o:connectangles="0,0,0,0,0,0,0,0,0,0,0,0,0,0,0" textboxrect="0,0,2732405,2051685"/>
                <v:textbox>
                  <w:txbxContent>
                    <w:p w14:paraId="2E62B8C8" w14:textId="77777777" w:rsidR="003E50D4" w:rsidRPr="007264E6" w:rsidRDefault="003E50D4" w:rsidP="003E50D4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7264E6">
                        <w:rPr>
                          <w:color w:val="FFFFFF" w:themeColor="background1"/>
                          <w:sz w:val="48"/>
                          <w:szCs w:val="48"/>
                        </w:rPr>
                        <w:t>Jij komt toch ook?</w:t>
                      </w:r>
                    </w:p>
                  </w:txbxContent>
                </v:textbox>
              </v:shape>
            </w:pict>
          </mc:Fallback>
        </mc:AlternateContent>
      </w:r>
      <w:r w:rsidR="007264E6" w:rsidRPr="006C5BD0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27AB9E" wp14:editId="57EFA75C">
                <wp:simplePos x="0" y="0"/>
                <wp:positionH relativeFrom="margin">
                  <wp:posOffset>1130424</wp:posOffset>
                </wp:positionH>
                <wp:positionV relativeFrom="paragraph">
                  <wp:posOffset>572259</wp:posOffset>
                </wp:positionV>
                <wp:extent cx="3543300" cy="7239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02171" w14:textId="77777777" w:rsidR="006C5BD0" w:rsidRPr="008238BF" w:rsidRDefault="006C5BD0" w:rsidP="006C5BD0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38B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Voor iedereen die interesse heeft in een leuke, gezellige maar vooral lekkere barbecue</w:t>
                            </w:r>
                            <w:r w:rsidR="007264E6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na het vriendentoernooi(zie flyer vriendentoernooi)</w:t>
                            </w:r>
                            <w:r w:rsidRPr="008238B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AB9E" id="_x0000_s1028" type="#_x0000_t202" style="position:absolute;margin-left:89pt;margin-top:45.05pt;width:279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" strokecolor="white [3212]">
                <v:textbox>
                  <w:txbxContent>
                    <w:p w14:paraId="66F02171" w14:textId="77777777" w:rsidR="006C5BD0" w:rsidRPr="008238BF" w:rsidRDefault="006C5BD0" w:rsidP="006C5BD0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8238BF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Voor iedereen die interesse heeft in een leuke, gezellige maar vooral lekkere barbecue</w:t>
                      </w:r>
                      <w:r w:rsidR="007264E6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 na het vriendentoernooi(zie flyer vriendentoernooi)</w:t>
                      </w:r>
                      <w:r w:rsidRPr="008238BF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AE3" w:rsidRPr="002C32D3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FF461E5" wp14:editId="7D5C5020">
            <wp:simplePos x="0" y="0"/>
            <wp:positionH relativeFrom="margin">
              <wp:posOffset>5053116</wp:posOffset>
            </wp:positionH>
            <wp:positionV relativeFrom="margin">
              <wp:posOffset>-619125</wp:posOffset>
            </wp:positionV>
            <wp:extent cx="1419225" cy="1419225"/>
            <wp:effectExtent l="0" t="0" r="9525" b="952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D4" w:rsidRPr="008043E7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7AD5D5" wp14:editId="586A301B">
                <wp:simplePos x="0" y="0"/>
                <wp:positionH relativeFrom="column">
                  <wp:posOffset>4008755</wp:posOffset>
                </wp:positionH>
                <wp:positionV relativeFrom="paragraph">
                  <wp:posOffset>3396615</wp:posOffset>
                </wp:positionV>
                <wp:extent cx="2360930" cy="1404620"/>
                <wp:effectExtent l="190500" t="495300" r="248920" b="49720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565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9D14" w14:textId="77777777" w:rsidR="008238BF" w:rsidRDefault="008238BF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  <w:t>BARBECUE</w:t>
                            </w:r>
                          </w:p>
                          <w:p w14:paraId="780AC900" w14:textId="77777777" w:rsidR="008043E7" w:rsidRPr="008043E7" w:rsidRDefault="008043E7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</w:pPr>
                            <w:r w:rsidRPr="008043E7"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  <w:t>VANAF</w:t>
                            </w:r>
                          </w:p>
                          <w:p w14:paraId="50CE02CE" w14:textId="77777777" w:rsidR="008043E7" w:rsidRPr="008238BF" w:rsidRDefault="00692044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17:0</w:t>
                            </w:r>
                            <w:r w:rsidR="008043E7" w:rsidRPr="008238BF">
                              <w:rPr>
                                <w:rFonts w:ascii="Perpetua Titling MT" w:hAnsi="Perpetua Titling MT"/>
                                <w:b/>
                                <w:color w:val="FFC000" w:themeColor="accent4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5D5" id="_x0000_s1029" type="#_x0000_t202" style="position:absolute;margin-left:315.65pt;margin-top:267.45pt;width:185.9pt;height:110.6pt;rotation:1917645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" strokecolor="white [3212]">
                <v:textbox style="mso-fit-shape-to-text:t">
                  <w:txbxContent>
                    <w:p w14:paraId="1C049D14" w14:textId="77777777" w:rsidR="008238BF" w:rsidRDefault="008238BF" w:rsidP="008043E7">
                      <w:pPr>
                        <w:jc w:val="center"/>
                        <w:rPr>
                          <w:rFonts w:ascii="Perpetua Titling MT" w:hAnsi="Perpetua Titling MT"/>
                          <w:sz w:val="48"/>
                          <w:szCs w:val="48"/>
                        </w:rPr>
                      </w:pPr>
                      <w:r>
                        <w:rPr>
                          <w:rFonts w:ascii="Perpetua Titling MT" w:hAnsi="Perpetua Titling MT"/>
                          <w:sz w:val="48"/>
                          <w:szCs w:val="48"/>
                        </w:rPr>
                        <w:t>BARBECUE</w:t>
                      </w:r>
                    </w:p>
                    <w:p w14:paraId="780AC900" w14:textId="77777777" w:rsidR="008043E7" w:rsidRPr="008043E7" w:rsidRDefault="008043E7" w:rsidP="008043E7">
                      <w:pPr>
                        <w:jc w:val="center"/>
                        <w:rPr>
                          <w:rFonts w:ascii="Perpetua Titling MT" w:hAnsi="Perpetua Titling MT"/>
                          <w:sz w:val="48"/>
                          <w:szCs w:val="48"/>
                        </w:rPr>
                      </w:pPr>
                      <w:r w:rsidRPr="008043E7">
                        <w:rPr>
                          <w:rFonts w:ascii="Perpetua Titling MT" w:hAnsi="Perpetua Titling MT"/>
                          <w:sz w:val="48"/>
                          <w:szCs w:val="48"/>
                        </w:rPr>
                        <w:t>VANAF</w:t>
                      </w:r>
                    </w:p>
                    <w:p w14:paraId="50CE02CE" w14:textId="77777777" w:rsidR="008043E7" w:rsidRPr="008238BF" w:rsidRDefault="00692044" w:rsidP="008043E7">
                      <w:pPr>
                        <w:jc w:val="center"/>
                        <w:rPr>
                          <w:rFonts w:ascii="Perpetua Titling MT" w:hAnsi="Perpetua Titling MT"/>
                          <w:b/>
                          <w:color w:val="FFC000" w:themeColor="accent4"/>
                          <w:sz w:val="48"/>
                          <w:szCs w:val="48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color w:val="FFC000" w:themeColor="accent4"/>
                          <w:sz w:val="48"/>
                          <w:szCs w:val="48"/>
                        </w:rPr>
                        <w:t>17:0</w:t>
                      </w:r>
                      <w:r w:rsidR="008043E7" w:rsidRPr="008238BF">
                        <w:rPr>
                          <w:rFonts w:ascii="Perpetua Titling MT" w:hAnsi="Perpetua Titling MT"/>
                          <w:b/>
                          <w:color w:val="FFC000" w:themeColor="accent4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8BF" w:rsidRPr="00E773EB">
        <w:rPr>
          <w:rFonts w:ascii="Perpetua Titling MT" w:hAnsi="Perpetua Titling MT"/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7CC472F1" wp14:editId="177A806A">
            <wp:simplePos x="0" y="0"/>
            <wp:positionH relativeFrom="margin">
              <wp:posOffset>1452275</wp:posOffset>
            </wp:positionH>
            <wp:positionV relativeFrom="margin">
              <wp:posOffset>1670065</wp:posOffset>
            </wp:positionV>
            <wp:extent cx="2932734" cy="2838450"/>
            <wp:effectExtent l="0" t="0" r="1270" b="0"/>
            <wp:wrapSquare wrapText="bothSides"/>
            <wp:docPr id="1" name="Afbeelding 1" descr="Afbeeldingsresultaat voor bbq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bq 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4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8BF" w:rsidRPr="008238BF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9D1589" wp14:editId="124FF6FF">
                <wp:simplePos x="0" y="0"/>
                <wp:positionH relativeFrom="column">
                  <wp:posOffset>-486410</wp:posOffset>
                </wp:positionH>
                <wp:positionV relativeFrom="paragraph">
                  <wp:posOffset>3489325</wp:posOffset>
                </wp:positionV>
                <wp:extent cx="2360930" cy="1404620"/>
                <wp:effectExtent l="95250" t="133350" r="96520" b="14414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219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AA11" w14:textId="77777777" w:rsidR="008238BF" w:rsidRPr="008238BF" w:rsidRDefault="008238BF">
                            <w:pPr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</w:pPr>
                            <w:r w:rsidRPr="008238BF"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  <w:t>LET’S DO</w:t>
                            </w:r>
                          </w:p>
                          <w:p w14:paraId="1CDC5905" w14:textId="77777777" w:rsidR="008238BF" w:rsidRPr="008238BF" w:rsidRDefault="008238BF">
                            <w:pPr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</w:pPr>
                            <w:r w:rsidRPr="008238BF">
                              <w:rPr>
                                <w:rFonts w:ascii="Perpetua Titling MT" w:hAnsi="Perpetua Titling MT"/>
                                <w:sz w:val="44"/>
                                <w:szCs w:val="44"/>
                                <w:lang w:val="en-GB"/>
                              </w:rPr>
                              <w:t xml:space="preserve"> IT RIGHT</w:t>
                            </w:r>
                          </w:p>
                          <w:p w14:paraId="4C4FDE9F" w14:textId="77777777" w:rsidR="008238BF" w:rsidRPr="008238BF" w:rsidRDefault="008238BF">
                            <w:pPr>
                              <w:rPr>
                                <w:rFonts w:ascii="Perpetua Titling MT" w:hAnsi="Perpetua Titling MT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8238BF">
                              <w:rPr>
                                <w:rFonts w:ascii="Perpetua Titling MT" w:hAnsi="Perpetua Titling MT"/>
                                <w:sz w:val="44"/>
                                <w:szCs w:val="44"/>
                                <w:lang w:val="en-GB"/>
                              </w:rPr>
                              <w:t xml:space="preserve">AND </w:t>
                            </w:r>
                            <w:r w:rsidRPr="008238BF">
                              <w:rPr>
                                <w:rFonts w:ascii="Perpetua Titling MT" w:hAnsi="Perpetua Titling MT"/>
                                <w:b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ENJOY</w:t>
                            </w:r>
                            <w:r w:rsidRPr="008238BF">
                              <w:rPr>
                                <w:rFonts w:ascii="Perpetua Titling MT" w:hAnsi="Perpetua Titling MT"/>
                                <w:sz w:val="44"/>
                                <w:szCs w:val="44"/>
                                <w:lang w:val="en-GB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1589" id="_x0000_s1030" type="#_x0000_t202" style="position:absolute;margin-left:-38.3pt;margin-top:274.75pt;width:185.9pt;height:110.6pt;rotation:-401747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" strokecolor="white [3212]">
                <v:textbox style="mso-fit-shape-to-text:t">
                  <w:txbxContent>
                    <w:p w14:paraId="7E6FAA11" w14:textId="77777777" w:rsidR="008238BF" w:rsidRPr="008238BF" w:rsidRDefault="008238BF">
                      <w:pPr>
                        <w:rPr>
                          <w:rFonts w:ascii="Perpetua Titling MT" w:hAnsi="Perpetua Titling MT"/>
                          <w:sz w:val="44"/>
                          <w:szCs w:val="44"/>
                        </w:rPr>
                      </w:pPr>
                      <w:r w:rsidRPr="008238BF">
                        <w:rPr>
                          <w:rFonts w:ascii="Perpetua Titling MT" w:hAnsi="Perpetua Titling MT"/>
                          <w:sz w:val="44"/>
                          <w:szCs w:val="44"/>
                        </w:rPr>
                        <w:t>LET’S DO</w:t>
                      </w:r>
                    </w:p>
                    <w:p w14:paraId="1CDC5905" w14:textId="77777777" w:rsidR="008238BF" w:rsidRPr="008238BF" w:rsidRDefault="008238BF">
                      <w:pPr>
                        <w:rPr>
                          <w:rFonts w:ascii="Perpetua Titling MT" w:hAnsi="Perpetua Titling MT"/>
                          <w:sz w:val="44"/>
                          <w:szCs w:val="44"/>
                        </w:rPr>
                      </w:pPr>
                      <w:r w:rsidRPr="008238BF">
                        <w:rPr>
                          <w:rFonts w:ascii="Perpetua Titling MT" w:hAnsi="Perpetua Titling MT"/>
                          <w:sz w:val="44"/>
                          <w:szCs w:val="44"/>
                          <w:lang w:val="en-GB"/>
                        </w:rPr>
                        <w:t xml:space="preserve"> IT RIGHT</w:t>
                      </w:r>
                    </w:p>
                    <w:p w14:paraId="4C4FDE9F" w14:textId="77777777" w:rsidR="008238BF" w:rsidRPr="008238BF" w:rsidRDefault="008238BF">
                      <w:pPr>
                        <w:rPr>
                          <w:rFonts w:ascii="Perpetua Titling MT" w:hAnsi="Perpetua Titling MT"/>
                          <w:sz w:val="44"/>
                          <w:szCs w:val="44"/>
                          <w:lang w:val="en-GB"/>
                        </w:rPr>
                      </w:pPr>
                      <w:r w:rsidRPr="008238BF">
                        <w:rPr>
                          <w:rFonts w:ascii="Perpetua Titling MT" w:hAnsi="Perpetua Titling MT"/>
                          <w:sz w:val="44"/>
                          <w:szCs w:val="44"/>
                          <w:lang w:val="en-GB"/>
                        </w:rPr>
                        <w:t xml:space="preserve">AND </w:t>
                      </w:r>
                      <w:r w:rsidRPr="008238BF">
                        <w:rPr>
                          <w:rFonts w:ascii="Perpetua Titling MT" w:hAnsi="Perpetua Titling MT"/>
                          <w:b/>
                          <w:color w:val="FF0000"/>
                          <w:sz w:val="44"/>
                          <w:szCs w:val="44"/>
                          <w:lang w:val="en-GB"/>
                        </w:rPr>
                        <w:t>ENJOY</w:t>
                      </w:r>
                      <w:r w:rsidRPr="008238BF">
                        <w:rPr>
                          <w:rFonts w:ascii="Perpetua Titling MT" w:hAnsi="Perpetua Titling MT"/>
                          <w:sz w:val="44"/>
                          <w:szCs w:val="44"/>
                          <w:lang w:val="en-GB"/>
                        </w:rPr>
                        <w:t xml:space="preserve">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8BF" w:rsidRPr="008238BF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C36064" wp14:editId="0255A84F">
                <wp:simplePos x="0" y="0"/>
                <wp:positionH relativeFrom="column">
                  <wp:posOffset>4023995</wp:posOffset>
                </wp:positionH>
                <wp:positionV relativeFrom="paragraph">
                  <wp:posOffset>1511300</wp:posOffset>
                </wp:positionV>
                <wp:extent cx="2360930" cy="1404620"/>
                <wp:effectExtent l="114300" t="228600" r="115570" b="22415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1024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722D" w14:textId="77777777" w:rsidR="008238BF" w:rsidRPr="007264E6" w:rsidRDefault="008238BF" w:rsidP="008238BF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7264E6">
                              <w:rPr>
                                <w:rFonts w:ascii="Perpetua Titling MT" w:hAnsi="Perpetua Titling MT"/>
                                <w:b/>
                                <w:color w:val="00B0F0"/>
                                <w:sz w:val="44"/>
                                <w:szCs w:val="44"/>
                              </w:rPr>
                              <w:t>IEDEREEN</w:t>
                            </w:r>
                          </w:p>
                          <w:p w14:paraId="18DD197E" w14:textId="77777777" w:rsidR="008238BF" w:rsidRPr="007264E6" w:rsidRDefault="008238BF" w:rsidP="008238BF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</w:pPr>
                            <w:r w:rsidRPr="007264E6"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  <w:t>IS</w:t>
                            </w:r>
                          </w:p>
                          <w:p w14:paraId="7527B509" w14:textId="77777777" w:rsidR="008238BF" w:rsidRPr="007264E6" w:rsidRDefault="008238BF" w:rsidP="008238BF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</w:pPr>
                            <w:r w:rsidRPr="007264E6">
                              <w:rPr>
                                <w:rFonts w:ascii="Perpetua Titling MT" w:hAnsi="Perpetua Titling MT"/>
                                <w:sz w:val="44"/>
                                <w:szCs w:val="44"/>
                              </w:rPr>
                              <w:t>W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6064" id="_x0000_s1031" type="#_x0000_t202" style="position:absolute;margin-left:316.85pt;margin-top:119pt;width:185.9pt;height:110.6pt;rotation:678324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" strokecolor="white [3212]">
                <v:textbox style="mso-fit-shape-to-text:t">
                  <w:txbxContent>
                    <w:p w14:paraId="6C44722D" w14:textId="77777777" w:rsidR="008238BF" w:rsidRPr="007264E6" w:rsidRDefault="008238BF" w:rsidP="008238BF">
                      <w:pPr>
                        <w:jc w:val="center"/>
                        <w:rPr>
                          <w:rFonts w:ascii="Perpetua Titling MT" w:hAnsi="Perpetua Titling MT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7264E6">
                        <w:rPr>
                          <w:rFonts w:ascii="Perpetua Titling MT" w:hAnsi="Perpetua Titling MT"/>
                          <w:b/>
                          <w:color w:val="00B0F0"/>
                          <w:sz w:val="44"/>
                          <w:szCs w:val="44"/>
                        </w:rPr>
                        <w:t>IEDEREEN</w:t>
                      </w:r>
                    </w:p>
                    <w:p w14:paraId="18DD197E" w14:textId="77777777" w:rsidR="008238BF" w:rsidRPr="007264E6" w:rsidRDefault="008238BF" w:rsidP="008238BF">
                      <w:pPr>
                        <w:jc w:val="center"/>
                        <w:rPr>
                          <w:rFonts w:ascii="Perpetua Titling MT" w:hAnsi="Perpetua Titling MT"/>
                          <w:sz w:val="44"/>
                          <w:szCs w:val="44"/>
                        </w:rPr>
                      </w:pPr>
                      <w:r w:rsidRPr="007264E6">
                        <w:rPr>
                          <w:rFonts w:ascii="Perpetua Titling MT" w:hAnsi="Perpetua Titling MT"/>
                          <w:sz w:val="44"/>
                          <w:szCs w:val="44"/>
                        </w:rPr>
                        <w:t>IS</w:t>
                      </w:r>
                    </w:p>
                    <w:p w14:paraId="7527B509" w14:textId="77777777" w:rsidR="008238BF" w:rsidRPr="007264E6" w:rsidRDefault="008238BF" w:rsidP="008238BF">
                      <w:pPr>
                        <w:jc w:val="center"/>
                        <w:rPr>
                          <w:rFonts w:ascii="Perpetua Titling MT" w:hAnsi="Perpetua Titling MT"/>
                          <w:sz w:val="44"/>
                          <w:szCs w:val="44"/>
                        </w:rPr>
                      </w:pPr>
                      <w:r w:rsidRPr="007264E6">
                        <w:rPr>
                          <w:rFonts w:ascii="Perpetua Titling MT" w:hAnsi="Perpetua Titling MT"/>
                          <w:sz w:val="44"/>
                          <w:szCs w:val="44"/>
                        </w:rPr>
                        <w:t>WELK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3E7" w:rsidRPr="008043E7">
        <w:rPr>
          <w:rFonts w:ascii="Perpetua Titling MT" w:hAnsi="Perpetua Titling MT"/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269938" wp14:editId="02D0CDDF">
                <wp:simplePos x="0" y="0"/>
                <wp:positionH relativeFrom="column">
                  <wp:posOffset>-690880</wp:posOffset>
                </wp:positionH>
                <wp:positionV relativeFrom="paragraph">
                  <wp:posOffset>1325880</wp:posOffset>
                </wp:positionV>
                <wp:extent cx="2360930" cy="1404620"/>
                <wp:effectExtent l="133350" t="209550" r="134620" b="21780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658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0987" w14:textId="77777777" w:rsidR="008043E7" w:rsidRPr="008043E7" w:rsidRDefault="008043E7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</w:pPr>
                            <w:r w:rsidRPr="008043E7"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  <w:t>ZATERDAG</w:t>
                            </w:r>
                          </w:p>
                          <w:p w14:paraId="4AA86BCA" w14:textId="77777777" w:rsidR="008043E7" w:rsidRPr="008238BF" w:rsidRDefault="008043E7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8238BF">
                              <w:rPr>
                                <w:rFonts w:ascii="Perpetua Titling MT" w:hAnsi="Perpetua Titling MT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3A3C05DD" w14:textId="77777777" w:rsidR="008043E7" w:rsidRPr="008043E7" w:rsidRDefault="008043E7" w:rsidP="008043E7">
                            <w:pPr>
                              <w:jc w:val="center"/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</w:pPr>
                            <w:r w:rsidRPr="008043E7">
                              <w:rPr>
                                <w:rFonts w:ascii="Perpetua Titling MT" w:hAnsi="Perpetua Titling MT"/>
                                <w:sz w:val="48"/>
                                <w:szCs w:val="48"/>
                              </w:rPr>
                              <w:t>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938" id="_x0000_s1032" type="#_x0000_t202" style="position:absolute;margin-left:-54.4pt;margin-top:104.4pt;width:185.9pt;height:110.6pt;rotation:-659092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" strokecolor="white [3212]">
                <v:textbox style="mso-fit-shape-to-text:t">
                  <w:txbxContent>
                    <w:p w14:paraId="68060987" w14:textId="77777777" w:rsidR="008043E7" w:rsidRPr="008043E7" w:rsidRDefault="008043E7" w:rsidP="008043E7">
                      <w:pPr>
                        <w:jc w:val="center"/>
                        <w:rPr>
                          <w:rFonts w:ascii="Perpetua Titling MT" w:hAnsi="Perpetua Titling MT"/>
                          <w:sz w:val="48"/>
                          <w:szCs w:val="48"/>
                        </w:rPr>
                      </w:pPr>
                      <w:r w:rsidRPr="008043E7">
                        <w:rPr>
                          <w:rFonts w:ascii="Perpetua Titling MT" w:hAnsi="Perpetua Titling MT"/>
                          <w:sz w:val="48"/>
                          <w:szCs w:val="48"/>
                        </w:rPr>
                        <w:t>ZATERDAG</w:t>
                      </w:r>
                    </w:p>
                    <w:p w14:paraId="4AA86BCA" w14:textId="77777777" w:rsidR="008043E7" w:rsidRPr="008238BF" w:rsidRDefault="008043E7" w:rsidP="008043E7">
                      <w:pPr>
                        <w:jc w:val="center"/>
                        <w:rPr>
                          <w:rFonts w:ascii="Perpetua Titling MT" w:hAnsi="Perpetua Titling MT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 w:rsidRPr="008238BF">
                        <w:rPr>
                          <w:rFonts w:ascii="Perpetua Titling MT" w:hAnsi="Perpetua Titling MT"/>
                          <w:b/>
                          <w:color w:val="70AD47" w:themeColor="accent6"/>
                          <w:sz w:val="48"/>
                          <w:szCs w:val="48"/>
                        </w:rPr>
                        <w:t>23</w:t>
                      </w:r>
                    </w:p>
                    <w:p w14:paraId="3A3C05DD" w14:textId="77777777" w:rsidR="008043E7" w:rsidRPr="008043E7" w:rsidRDefault="008043E7" w:rsidP="008043E7">
                      <w:pPr>
                        <w:jc w:val="center"/>
                        <w:rPr>
                          <w:rFonts w:ascii="Perpetua Titling MT" w:hAnsi="Perpetua Titling MT"/>
                          <w:sz w:val="48"/>
                          <w:szCs w:val="48"/>
                        </w:rPr>
                      </w:pPr>
                      <w:r w:rsidRPr="008043E7">
                        <w:rPr>
                          <w:rFonts w:ascii="Perpetua Titling MT" w:hAnsi="Perpetua Titling MT"/>
                          <w:sz w:val="48"/>
                          <w:szCs w:val="48"/>
                        </w:rPr>
                        <w:t>JU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BD0" w:rsidRPr="002C32D3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F7683EF" wp14:editId="20B029D7">
            <wp:simplePos x="0" y="0"/>
            <wp:positionH relativeFrom="page">
              <wp:posOffset>57150</wp:posOffset>
            </wp:positionH>
            <wp:positionV relativeFrom="margin">
              <wp:posOffset>-640080</wp:posOffset>
            </wp:positionV>
            <wp:extent cx="1419225" cy="1419225"/>
            <wp:effectExtent l="0" t="0" r="9525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EB">
        <w:rPr>
          <w:rFonts w:ascii="Perpetua Titling MT" w:hAnsi="Perpetua Titling MT"/>
          <w:sz w:val="56"/>
          <w:szCs w:val="56"/>
        </w:rPr>
        <w:t xml:space="preserve">     </w:t>
      </w:r>
      <w:r w:rsidR="00E773EB" w:rsidRPr="006C5BD0">
        <w:rPr>
          <w:rFonts w:ascii="Perpetua Titling MT" w:hAnsi="Perpetua Titling MT"/>
          <w:sz w:val="68"/>
          <w:szCs w:val="68"/>
        </w:rPr>
        <w:t>Kom gezellig</w:t>
      </w:r>
      <w:r w:rsidR="008238BF">
        <w:rPr>
          <w:sz w:val="56"/>
          <w:szCs w:val="56"/>
        </w:rPr>
        <w:t>!</w:t>
      </w:r>
    </w:p>
    <w:sectPr w:rsidR="00C8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D3"/>
    <w:rsid w:val="001C7F41"/>
    <w:rsid w:val="001F0AAC"/>
    <w:rsid w:val="002C32D3"/>
    <w:rsid w:val="002F27AE"/>
    <w:rsid w:val="003E50D4"/>
    <w:rsid w:val="00692044"/>
    <w:rsid w:val="006C5BD0"/>
    <w:rsid w:val="007264E6"/>
    <w:rsid w:val="00737E0B"/>
    <w:rsid w:val="008043E7"/>
    <w:rsid w:val="008238BF"/>
    <w:rsid w:val="00C878DF"/>
    <w:rsid w:val="00D32462"/>
    <w:rsid w:val="00D72AE3"/>
    <w:rsid w:val="00E773EB"/>
    <w:rsid w:val="00F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99DF"/>
  <w15:chartTrackingRefBased/>
  <w15:docId w15:val="{69EFF07A-765E-4267-9F8C-173230BA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31E7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1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_dijl@hotmail.com" TargetMode="External"/><Relationship Id="rId5" Type="http://schemas.openxmlformats.org/officeDocument/2006/relationships/hyperlink" Target="mailto:patrick_dijl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4425-D698-4015-AF75-FF871CF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eijenberg</dc:creator>
  <cp:keywords/>
  <dc:description/>
  <cp:lastModifiedBy>Martin Cornelisse</cp:lastModifiedBy>
  <cp:revision>2</cp:revision>
  <dcterms:created xsi:type="dcterms:W3CDTF">2018-05-30T22:26:00Z</dcterms:created>
  <dcterms:modified xsi:type="dcterms:W3CDTF">2018-05-30T22:26:00Z</dcterms:modified>
</cp:coreProperties>
</file>